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F91431" w14:paraId="3BB4B280" w14:textId="77777777" w:rsidTr="00F91431">
        <w:tc>
          <w:tcPr>
            <w:tcW w:w="3539" w:type="dxa"/>
          </w:tcPr>
          <w:p w14:paraId="7DB72EA1" w14:textId="16875DC9" w:rsidR="00F91431" w:rsidRDefault="00F91431">
            <w:r>
              <w:t>Question</w:t>
            </w:r>
          </w:p>
        </w:tc>
        <w:tc>
          <w:tcPr>
            <w:tcW w:w="5471" w:type="dxa"/>
          </w:tcPr>
          <w:p w14:paraId="7784C634" w14:textId="23C6F54C" w:rsidR="00F91431" w:rsidRDefault="00F91431">
            <w:r>
              <w:t>Reflection</w:t>
            </w:r>
          </w:p>
        </w:tc>
      </w:tr>
      <w:tr w:rsidR="00F91431" w14:paraId="2C22711E" w14:textId="77777777" w:rsidTr="00F91431">
        <w:tc>
          <w:tcPr>
            <w:tcW w:w="3539" w:type="dxa"/>
          </w:tcPr>
          <w:p w14:paraId="1E30AAD9" w14:textId="032D9297" w:rsidR="00F91431" w:rsidRDefault="00F91431">
            <w:r>
              <w:t>Which DREAMY sleep story did you listen to?</w:t>
            </w:r>
          </w:p>
        </w:tc>
        <w:tc>
          <w:tcPr>
            <w:tcW w:w="5471" w:type="dxa"/>
          </w:tcPr>
          <w:p w14:paraId="21B8D929" w14:textId="77777777" w:rsidR="00F91431" w:rsidRDefault="00F91431"/>
          <w:p w14:paraId="17E4B578" w14:textId="77777777" w:rsidR="00F91431" w:rsidRDefault="00F91431"/>
          <w:p w14:paraId="4C171236" w14:textId="4B6FB7A3" w:rsidR="00F91431" w:rsidRDefault="00F91431"/>
        </w:tc>
      </w:tr>
      <w:tr w:rsidR="00F91431" w14:paraId="1998D0E8" w14:textId="77777777" w:rsidTr="00F91431">
        <w:tc>
          <w:tcPr>
            <w:tcW w:w="3539" w:type="dxa"/>
          </w:tcPr>
          <w:p w14:paraId="405A5B06" w14:textId="40E09FDC" w:rsidR="00F91431" w:rsidRDefault="00F91431">
            <w:r>
              <w:t>Did you fall asleep during listening?</w:t>
            </w:r>
          </w:p>
        </w:tc>
        <w:tc>
          <w:tcPr>
            <w:tcW w:w="5471" w:type="dxa"/>
          </w:tcPr>
          <w:p w14:paraId="2BF1C23C" w14:textId="77777777" w:rsidR="00F91431" w:rsidRDefault="00F91431"/>
          <w:p w14:paraId="6B5D0822" w14:textId="77777777" w:rsidR="00F91431" w:rsidRDefault="00F91431"/>
          <w:p w14:paraId="6562C7D3" w14:textId="74B553CE" w:rsidR="00F91431" w:rsidRDefault="00F91431"/>
        </w:tc>
      </w:tr>
      <w:tr w:rsidR="00F91431" w14:paraId="0619915C" w14:textId="77777777" w:rsidTr="00F91431">
        <w:tc>
          <w:tcPr>
            <w:tcW w:w="3539" w:type="dxa"/>
          </w:tcPr>
          <w:p w14:paraId="1693134C" w14:textId="4053C2E3" w:rsidR="00F91431" w:rsidRDefault="00F91431">
            <w:r>
              <w:t>What did you think about (if anything) during the clip?</w:t>
            </w:r>
          </w:p>
        </w:tc>
        <w:tc>
          <w:tcPr>
            <w:tcW w:w="5471" w:type="dxa"/>
          </w:tcPr>
          <w:p w14:paraId="1280219D" w14:textId="77777777" w:rsidR="00F91431" w:rsidRDefault="00F91431"/>
          <w:p w14:paraId="16216B29" w14:textId="77777777" w:rsidR="00F91431" w:rsidRDefault="00F91431"/>
          <w:p w14:paraId="209B2E07" w14:textId="77777777" w:rsidR="00F91431" w:rsidRDefault="00F91431"/>
          <w:p w14:paraId="78D1D309" w14:textId="77777777" w:rsidR="00F91431" w:rsidRDefault="00F91431"/>
          <w:p w14:paraId="23581B3C" w14:textId="25AA4E4B" w:rsidR="00F91431" w:rsidRDefault="00F914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5FBC9D" wp14:editId="52C9B28B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00660</wp:posOffset>
                      </wp:positionV>
                      <wp:extent cx="353060" cy="298450"/>
                      <wp:effectExtent l="12700" t="12700" r="27940" b="31750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298450"/>
                              </a:xfrm>
                              <a:prstGeom prst="star5">
                                <a:avLst>
                                  <a:gd name="adj" fmla="val 30182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DA938" id="5-point Star 6" o:spid="_x0000_s1026" style="position:absolute;margin-left:131.9pt;margin-top:15.8pt;width:27.8pt;height:2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060,29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" path="m,113997l110672,84411,176530,r65858,84411l353060,113997r-69970,81756l285631,298449,176530,264566,67429,298449,69970,195753,,113997xe" fillcolor="#4472c4 [3204]" strokecolor="#1f3763 [1604]" strokeweight="1pt">
                      <v:stroke joinstyle="miter"/>
                      <v:path arrowok="t" o:connecttype="custom" o:connectlocs="0,113997;110672,84411;176530,0;242388,84411;353060,113997;283090,195753;285631,298449;176530,264566;67429,298449;69970,195753;0,113997" o:connectangles="0,0,0,0,0,0,0,0,0,0,0"/>
                    </v:shape>
                  </w:pict>
                </mc:Fallback>
              </mc:AlternateContent>
            </w:r>
          </w:p>
        </w:tc>
      </w:tr>
      <w:tr w:rsidR="00F91431" w14:paraId="528CDB32" w14:textId="77777777" w:rsidTr="00F91431">
        <w:tc>
          <w:tcPr>
            <w:tcW w:w="3539" w:type="dxa"/>
          </w:tcPr>
          <w:p w14:paraId="1DEA319E" w14:textId="5E17C8E4" w:rsidR="00F91431" w:rsidRDefault="00F91431">
            <w:r>
              <w:t>What would you rate this experience (1-5: 5 being AWESOME!) and why?</w:t>
            </w:r>
          </w:p>
        </w:tc>
        <w:tc>
          <w:tcPr>
            <w:tcW w:w="5471" w:type="dxa"/>
          </w:tcPr>
          <w:p w14:paraId="3F621E1F" w14:textId="2F939809" w:rsidR="00F91431" w:rsidRDefault="00F914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83FA31" wp14:editId="33C6225D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2065</wp:posOffset>
                      </wp:positionV>
                      <wp:extent cx="353060" cy="298450"/>
                      <wp:effectExtent l="12700" t="12700" r="27940" b="31750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298450"/>
                              </a:xfrm>
                              <a:prstGeom prst="star5">
                                <a:avLst>
                                  <a:gd name="adj" fmla="val 30182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80634" id="5-point Star 5" o:spid="_x0000_s1026" style="position:absolute;margin-left:99.1pt;margin-top:.95pt;width:27.8pt;height:2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060,29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" path="m,113997l110672,84411,176530,r65858,84411l353060,113997r-69970,81756l285631,298449,176530,264566,67429,298449,69970,195753,,113997xe" fillcolor="#4472c4 [3204]" strokecolor="#1f3763 [1604]" strokeweight="1pt">
                      <v:stroke joinstyle="miter"/>
                      <v:path arrowok="t" o:connecttype="custom" o:connectlocs="0,113997;110672,84411;176530,0;242388,84411;353060,113997;283090,195753;285631,298449;176530,264566;67429,298449;69970,195753;0,113997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3862A3" wp14:editId="4C869CB8">
                      <wp:simplePos x="0" y="0"/>
                      <wp:positionH relativeFrom="column">
                        <wp:posOffset>823413</wp:posOffset>
                      </wp:positionH>
                      <wp:positionV relativeFrom="paragraph">
                        <wp:posOffset>9525</wp:posOffset>
                      </wp:positionV>
                      <wp:extent cx="353060" cy="298450"/>
                      <wp:effectExtent l="12700" t="12700" r="27940" b="31750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298450"/>
                              </a:xfrm>
                              <a:prstGeom prst="star5">
                                <a:avLst>
                                  <a:gd name="adj" fmla="val 30182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64645" id="5-point Star 4" o:spid="_x0000_s1026" style="position:absolute;margin-left:64.85pt;margin-top:.75pt;width:27.8pt;height:2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060,29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" path="m,113997l110672,84411,176530,r65858,84411l353060,113997r-69970,81756l285631,298449,176530,264566,67429,298449,69970,195753,,113997xe" fillcolor="#4472c4 [3204]" strokecolor="#1f3763 [1604]" strokeweight="1pt">
                      <v:stroke joinstyle="miter"/>
                      <v:path arrowok="t" o:connecttype="custom" o:connectlocs="0,113997;110672,84411;176530,0;242388,84411;353060,113997;283090,195753;285631,298449;176530,264566;67429,298449;69970,195753;0,113997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21E24C" wp14:editId="1E41A72B">
                      <wp:simplePos x="0" y="0"/>
                      <wp:positionH relativeFrom="column">
                        <wp:posOffset>415586</wp:posOffset>
                      </wp:positionH>
                      <wp:positionV relativeFrom="paragraph">
                        <wp:posOffset>14366</wp:posOffset>
                      </wp:positionV>
                      <wp:extent cx="353060" cy="298450"/>
                      <wp:effectExtent l="12700" t="12700" r="27940" b="31750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298450"/>
                              </a:xfrm>
                              <a:prstGeom prst="star5">
                                <a:avLst>
                                  <a:gd name="adj" fmla="val 30182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66EA7" id="5-point Star 2" o:spid="_x0000_s1026" style="position:absolute;margin-left:32.7pt;margin-top:1.15pt;width:27.8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060,29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" path="m,113997l110672,84411,176530,r65858,84411l353060,113997r-69970,81756l285631,298449,176530,264566,67429,298449,69970,195753,,113997xe" fillcolor="#4472c4 [3204]" strokecolor="#1f3763 [1604]" strokeweight="1pt">
                      <v:stroke joinstyle="miter"/>
                      <v:path arrowok="t" o:connecttype="custom" o:connectlocs="0,113997;110672,84411;176530,0;242388,84411;353060,113997;283090,195753;285631,298449;176530,264566;67429,298449;69970,195753;0,113997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4BB110" wp14:editId="1ED483F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353060" cy="298450"/>
                      <wp:effectExtent l="12700" t="12700" r="27940" b="3175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298450"/>
                              </a:xfrm>
                              <a:prstGeom prst="star5">
                                <a:avLst>
                                  <a:gd name="adj" fmla="val 30182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2FC95" id="5-point Star 1" o:spid="_x0000_s1026" style="position:absolute;margin-left:.05pt;margin-top:1.25pt;width:27.8pt;height:2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060,29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" path="m,113997l110672,84411,176530,r65858,84411l353060,113997r-69970,81756l285631,298449,176530,264566,67429,298449,69970,195753,,113997xe" fillcolor="#4472c4 [3204]" strokecolor="#1f3763 [1604]" strokeweight="1pt">
                      <v:stroke joinstyle="miter"/>
                      <v:path arrowok="t" o:connecttype="custom" o:connectlocs="0,113997;110672,84411;176530,0;242388,84411;353060,113997;283090,195753;285631,298449;176530,264566;67429,298449;69970,195753;0,113997" o:connectangles="0,0,0,0,0,0,0,0,0,0,0"/>
                    </v:shape>
                  </w:pict>
                </mc:Fallback>
              </mc:AlternateContent>
            </w:r>
          </w:p>
          <w:p w14:paraId="21C86D59" w14:textId="36B9A7AE" w:rsidR="00F91431" w:rsidRDefault="00F91431"/>
          <w:p w14:paraId="27205F15" w14:textId="118A63B9" w:rsidR="00F91431" w:rsidRDefault="00F91431"/>
          <w:p w14:paraId="052066D5" w14:textId="77777777" w:rsidR="00F91431" w:rsidRDefault="00F91431"/>
          <w:p w14:paraId="4D36BFB5" w14:textId="5A09216C" w:rsidR="00F91431" w:rsidRDefault="00F91431"/>
          <w:p w14:paraId="754A519E" w14:textId="598D8814" w:rsidR="00F91431" w:rsidRDefault="00F91431"/>
          <w:p w14:paraId="4D3178EE" w14:textId="77777777" w:rsidR="00F91431" w:rsidRDefault="00F91431"/>
          <w:p w14:paraId="5A941290" w14:textId="77777777" w:rsidR="00F91431" w:rsidRDefault="00F91431"/>
          <w:p w14:paraId="3C7E40E8" w14:textId="7DF92883" w:rsidR="00F91431" w:rsidRDefault="00F91431"/>
        </w:tc>
      </w:tr>
    </w:tbl>
    <w:p w14:paraId="6076C220" w14:textId="77777777" w:rsidR="00EE437B" w:rsidRDefault="00EE437B"/>
    <w:sectPr w:rsidR="00EE437B" w:rsidSect="000B3C1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31"/>
    <w:rsid w:val="000B3C16"/>
    <w:rsid w:val="00EE437B"/>
    <w:rsid w:val="00F9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2818"/>
  <w15:chartTrackingRefBased/>
  <w15:docId w15:val="{3A621534-8A0B-F94C-9BD6-4DC88CBB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51908-6C36-A841-B53F-3AE2361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aycock</dc:creator>
  <cp:keywords/>
  <dc:description/>
  <cp:lastModifiedBy>Shane Maycock</cp:lastModifiedBy>
  <cp:revision>1</cp:revision>
  <dcterms:created xsi:type="dcterms:W3CDTF">2021-10-07T03:30:00Z</dcterms:created>
  <dcterms:modified xsi:type="dcterms:W3CDTF">2021-10-07T03:43:00Z</dcterms:modified>
</cp:coreProperties>
</file>